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E410" w14:textId="68E85AE5" w:rsidR="006A19F0" w:rsidRPr="004314A2" w:rsidRDefault="00B96D7A" w:rsidP="00FF101B">
      <w:pPr>
        <w:spacing w:after="240"/>
        <w:rPr>
          <w:rFonts w:ascii="ＭＳ 明朝" w:hAnsi="ＭＳ 明朝"/>
          <w:sz w:val="40"/>
          <w:szCs w:val="40"/>
        </w:rPr>
      </w:pPr>
      <w:r w:rsidRPr="004314A2">
        <w:rPr>
          <w:rFonts w:ascii="HGPｺﾞｼｯｸM" w:eastAsia="HGPｺﾞｼｯｸM" w:hint="eastAsia"/>
          <w:sz w:val="22"/>
        </w:rPr>
        <w:t xml:space="preserve"> </w:t>
      </w:r>
      <w:r w:rsidR="0065677A" w:rsidRPr="004314A2">
        <w:rPr>
          <w:rFonts w:ascii="ＭＳ 明朝" w:hAnsi="ＭＳ 明朝" w:hint="eastAsia"/>
          <w:sz w:val="40"/>
          <w:szCs w:val="40"/>
        </w:rPr>
        <w:t xml:space="preserve">　</w:t>
      </w:r>
      <w:r w:rsidR="00627489">
        <w:rPr>
          <w:rFonts w:ascii="ＭＳ 明朝" w:hAnsi="ＭＳ 明朝" w:hint="eastAsia"/>
          <w:sz w:val="40"/>
          <w:szCs w:val="40"/>
        </w:rPr>
        <w:t>保育施設の</w:t>
      </w:r>
      <w:r w:rsidR="0065677A" w:rsidRPr="004314A2">
        <w:rPr>
          <w:rFonts w:ascii="ＭＳ 明朝" w:hAnsi="ＭＳ 明朝" w:hint="eastAsia"/>
          <w:sz w:val="40"/>
          <w:szCs w:val="40"/>
        </w:rPr>
        <w:t>実地体験</w:t>
      </w:r>
      <w:r w:rsidR="004314A2">
        <w:rPr>
          <w:rFonts w:ascii="ＭＳ 明朝" w:hAnsi="ＭＳ 明朝" w:hint="eastAsia"/>
          <w:sz w:val="40"/>
          <w:szCs w:val="40"/>
        </w:rPr>
        <w:t>・見学</w:t>
      </w:r>
      <w:r w:rsidR="00627489">
        <w:rPr>
          <w:rFonts w:ascii="ＭＳ 明朝" w:hAnsi="ＭＳ 明朝" w:hint="eastAsia"/>
          <w:sz w:val="40"/>
          <w:szCs w:val="40"/>
        </w:rPr>
        <w:t>事業</w:t>
      </w:r>
      <w:r w:rsidR="0065677A" w:rsidRPr="004314A2">
        <w:rPr>
          <w:rFonts w:ascii="ＭＳ 明朝" w:hAnsi="ＭＳ 明朝" w:hint="eastAsia"/>
          <w:sz w:val="40"/>
          <w:szCs w:val="40"/>
        </w:rPr>
        <w:t>申込</w:t>
      </w:r>
      <w:r w:rsidR="006A19F0" w:rsidRPr="004314A2">
        <w:rPr>
          <w:rFonts w:ascii="ＭＳ 明朝" w:hAnsi="ＭＳ 明朝" w:hint="eastAsia"/>
          <w:sz w:val="40"/>
          <w:szCs w:val="40"/>
        </w:rPr>
        <w:t>書</w:t>
      </w:r>
      <w:r w:rsidR="00627489">
        <w:rPr>
          <w:rFonts w:ascii="ＭＳ 明朝" w:hAnsi="ＭＳ 明朝" w:hint="eastAsia"/>
          <w:sz w:val="40"/>
          <w:szCs w:val="40"/>
        </w:rPr>
        <w:t>兼同意書</w:t>
      </w:r>
      <w:r w:rsidR="006A19F0" w:rsidRPr="004314A2">
        <w:rPr>
          <w:rFonts w:ascii="ＭＳ 明朝" w:hAnsi="ＭＳ 明朝" w:hint="eastAsia"/>
          <w:sz w:val="40"/>
          <w:szCs w:val="40"/>
        </w:rPr>
        <w:t xml:space="preserve">　</w:t>
      </w:r>
    </w:p>
    <w:p w14:paraId="5EA11EE4" w14:textId="77777777" w:rsidR="006A19F0" w:rsidRPr="00FF101B" w:rsidRDefault="006A19F0" w:rsidP="006A19F0">
      <w:pPr>
        <w:jc w:val="center"/>
        <w:rPr>
          <w:rFonts w:ascii="ＭＳ 明朝" w:hAnsi="ＭＳ 明朝"/>
          <w:sz w:val="20"/>
        </w:rPr>
      </w:pPr>
    </w:p>
    <w:p w14:paraId="17AA5199" w14:textId="77777777" w:rsidR="006A19F0" w:rsidRPr="006A19F0" w:rsidRDefault="009F7D85" w:rsidP="006A19F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令和　　</w:t>
      </w:r>
      <w:r w:rsidR="006A19F0" w:rsidRPr="006A19F0">
        <w:rPr>
          <w:rFonts w:ascii="ＭＳ 明朝" w:hAnsi="ＭＳ 明朝" w:hint="eastAsia"/>
          <w:sz w:val="24"/>
        </w:rPr>
        <w:t>年　　月　　日</w:t>
      </w:r>
    </w:p>
    <w:p w14:paraId="7C091446" w14:textId="77777777" w:rsidR="006A19F0" w:rsidRPr="006A19F0" w:rsidRDefault="006A19F0" w:rsidP="006A19F0">
      <w:pPr>
        <w:rPr>
          <w:sz w:val="24"/>
        </w:rPr>
      </w:pPr>
    </w:p>
    <w:p w14:paraId="31741A98" w14:textId="5066BC6D" w:rsidR="006A19F0" w:rsidRPr="006A19F0" w:rsidRDefault="004314A2" w:rsidP="00B449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広　島　県　知　事</w:t>
      </w:r>
      <w:r w:rsidR="009712CB">
        <w:rPr>
          <w:rFonts w:hint="eastAsia"/>
          <w:sz w:val="24"/>
        </w:rPr>
        <w:t xml:space="preserve">　</w:t>
      </w:r>
      <w:r w:rsidR="006A19F0" w:rsidRPr="006A19F0">
        <w:rPr>
          <w:rFonts w:hint="eastAsia"/>
          <w:sz w:val="24"/>
        </w:rPr>
        <w:t>様</w:t>
      </w:r>
    </w:p>
    <w:p w14:paraId="4E2D0F76" w14:textId="77777777" w:rsidR="006A19F0" w:rsidRPr="006A19F0" w:rsidRDefault="006A19F0" w:rsidP="006A19F0">
      <w:pPr>
        <w:rPr>
          <w:sz w:val="24"/>
        </w:rPr>
      </w:pPr>
    </w:p>
    <w:p w14:paraId="178674DD" w14:textId="77777777" w:rsidR="00627489" w:rsidRPr="00FF101B" w:rsidRDefault="006A19F0" w:rsidP="00627489">
      <w:pPr>
        <w:ind w:firstLineChars="200" w:firstLine="480"/>
        <w:jc w:val="left"/>
        <w:rPr>
          <w:sz w:val="24"/>
          <w:szCs w:val="24"/>
        </w:rPr>
      </w:pPr>
      <w:r w:rsidRPr="00FF101B">
        <w:rPr>
          <w:rFonts w:hint="eastAsia"/>
          <w:sz w:val="24"/>
          <w:szCs w:val="24"/>
        </w:rPr>
        <w:t>次のとおり、実地体験</w:t>
      </w:r>
      <w:r w:rsidR="004314A2" w:rsidRPr="00FF101B">
        <w:rPr>
          <w:rFonts w:hint="eastAsia"/>
          <w:sz w:val="24"/>
          <w:szCs w:val="24"/>
        </w:rPr>
        <w:t>・見学</w:t>
      </w:r>
      <w:r w:rsidRPr="00FF101B">
        <w:rPr>
          <w:rFonts w:hint="eastAsia"/>
          <w:sz w:val="24"/>
          <w:szCs w:val="24"/>
        </w:rPr>
        <w:t>への参加</w:t>
      </w:r>
      <w:r w:rsidR="00627489" w:rsidRPr="00FF101B">
        <w:rPr>
          <w:rFonts w:hint="eastAsia"/>
          <w:sz w:val="24"/>
          <w:szCs w:val="24"/>
        </w:rPr>
        <w:t>について、個人情報の提供に同意した上で</w:t>
      </w:r>
    </w:p>
    <w:p w14:paraId="38BA6DAB" w14:textId="7513E6B4" w:rsidR="00627489" w:rsidRPr="00FF101B" w:rsidRDefault="006A19F0" w:rsidP="00627489">
      <w:pPr>
        <w:ind w:firstLineChars="100" w:firstLine="240"/>
        <w:jc w:val="left"/>
        <w:rPr>
          <w:sz w:val="24"/>
          <w:szCs w:val="24"/>
        </w:rPr>
      </w:pPr>
      <w:r w:rsidRPr="00FF101B">
        <w:rPr>
          <w:rFonts w:hint="eastAsia"/>
          <w:sz w:val="24"/>
          <w:szCs w:val="24"/>
        </w:rPr>
        <w:t>申し込み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  <w:gridCol w:w="6662"/>
      </w:tblGrid>
      <w:tr w:rsidR="00B44950" w:rsidRPr="006A19F0" w14:paraId="349D0D4C" w14:textId="77777777" w:rsidTr="003F28FB">
        <w:trPr>
          <w:trHeight w:val="310"/>
        </w:trPr>
        <w:tc>
          <w:tcPr>
            <w:tcW w:w="1559" w:type="dxa"/>
            <w:vMerge w:val="restart"/>
            <w:vAlign w:val="center"/>
          </w:tcPr>
          <w:p w14:paraId="5F004929" w14:textId="5EF633AF" w:rsidR="00B44950" w:rsidRPr="006A19F0" w:rsidRDefault="00F108B5" w:rsidP="006A19F0">
            <w:pPr>
              <w:jc w:val="center"/>
              <w:rPr>
                <w:sz w:val="20"/>
              </w:rPr>
            </w:pPr>
            <w:r w:rsidRPr="00FF101B">
              <w:rPr>
                <w:rFonts w:hint="eastAsia"/>
                <w:sz w:val="24"/>
                <w:szCs w:val="24"/>
              </w:rPr>
              <w:t xml:space="preserve">　</w:t>
            </w:r>
            <w:r w:rsidR="00B44950" w:rsidRPr="006A19F0">
              <w:rPr>
                <w:rFonts w:hint="eastAsia"/>
                <w:sz w:val="20"/>
              </w:rPr>
              <w:t>ふりがな</w:t>
            </w:r>
          </w:p>
          <w:p w14:paraId="2903853C" w14:textId="2C7B4FD6" w:rsidR="00B44950" w:rsidRPr="006A19F0" w:rsidRDefault="00B44950" w:rsidP="006A19F0">
            <w:pPr>
              <w:jc w:val="center"/>
              <w:rPr>
                <w:sz w:val="24"/>
              </w:rPr>
            </w:pPr>
            <w:r w:rsidRPr="006A19F0">
              <w:rPr>
                <w:rFonts w:hint="eastAsia"/>
                <w:sz w:val="24"/>
              </w:rPr>
              <w:t>名　　前</w:t>
            </w:r>
          </w:p>
        </w:tc>
        <w:tc>
          <w:tcPr>
            <w:tcW w:w="7938" w:type="dxa"/>
            <w:gridSpan w:val="2"/>
            <w:tcBorders>
              <w:bottom w:val="dashSmallGap" w:sz="4" w:space="0" w:color="auto"/>
            </w:tcBorders>
            <w:vAlign w:val="center"/>
          </w:tcPr>
          <w:p w14:paraId="071B1263" w14:textId="77777777" w:rsidR="00B44950" w:rsidRPr="006A19F0" w:rsidRDefault="00B44950" w:rsidP="00B83B11">
            <w:pPr>
              <w:jc w:val="left"/>
              <w:rPr>
                <w:sz w:val="24"/>
              </w:rPr>
            </w:pPr>
          </w:p>
        </w:tc>
      </w:tr>
      <w:tr w:rsidR="00B44950" w:rsidRPr="006A19F0" w14:paraId="4C00D295" w14:textId="77777777" w:rsidTr="003F28FB">
        <w:trPr>
          <w:trHeight w:val="711"/>
        </w:trPr>
        <w:tc>
          <w:tcPr>
            <w:tcW w:w="1559" w:type="dxa"/>
            <w:vMerge/>
            <w:vAlign w:val="center"/>
          </w:tcPr>
          <w:p w14:paraId="38AB184E" w14:textId="77777777" w:rsidR="00B44950" w:rsidRPr="006A19F0" w:rsidRDefault="00B44950" w:rsidP="006A19F0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dashSmallGap" w:sz="4" w:space="0" w:color="auto"/>
            </w:tcBorders>
            <w:vAlign w:val="center"/>
          </w:tcPr>
          <w:p w14:paraId="16D03152" w14:textId="77777777" w:rsidR="00B44950" w:rsidRPr="006A19F0" w:rsidRDefault="00B44950" w:rsidP="00B83B11">
            <w:pPr>
              <w:jc w:val="left"/>
              <w:rPr>
                <w:sz w:val="24"/>
              </w:rPr>
            </w:pPr>
          </w:p>
        </w:tc>
      </w:tr>
      <w:tr w:rsidR="003F28FB" w:rsidRPr="006A19F0" w14:paraId="28ED17E0" w14:textId="77777777" w:rsidTr="00666C1D">
        <w:trPr>
          <w:trHeight w:val="695"/>
        </w:trPr>
        <w:tc>
          <w:tcPr>
            <w:tcW w:w="1559" w:type="dxa"/>
            <w:vMerge w:val="restart"/>
            <w:vAlign w:val="center"/>
          </w:tcPr>
          <w:p w14:paraId="736B86D1" w14:textId="77777777" w:rsidR="003F28FB" w:rsidRPr="006A19F0" w:rsidRDefault="003F28FB" w:rsidP="006A19F0">
            <w:pPr>
              <w:jc w:val="center"/>
              <w:rPr>
                <w:sz w:val="24"/>
              </w:rPr>
            </w:pPr>
            <w:r w:rsidRPr="006A19F0">
              <w:rPr>
                <w:rFonts w:hint="eastAsia"/>
                <w:sz w:val="24"/>
              </w:rPr>
              <w:t>希望</w:t>
            </w:r>
            <w:r>
              <w:rPr>
                <w:rFonts w:hint="eastAsia"/>
                <w:sz w:val="24"/>
              </w:rPr>
              <w:t>施設等</w:t>
            </w:r>
          </w:p>
          <w:p w14:paraId="0AA43B56" w14:textId="77777777" w:rsidR="003F28FB" w:rsidRPr="006A19F0" w:rsidRDefault="003F28FB" w:rsidP="006A19F0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0F753" w14:textId="35694F59" w:rsidR="003F28FB" w:rsidRPr="00185AD8" w:rsidRDefault="00607448" w:rsidP="00580285">
            <w:pPr>
              <w:rPr>
                <w:b/>
                <w:bCs/>
                <w:sz w:val="22"/>
                <w:szCs w:val="22"/>
              </w:rPr>
            </w:pPr>
            <w:r w:rsidRPr="00185AD8">
              <w:rPr>
                <w:rFonts w:hint="eastAsia"/>
                <w:b/>
                <w:bCs/>
                <w:sz w:val="22"/>
                <w:szCs w:val="22"/>
              </w:rPr>
              <w:t>※　実地体験・見学</w:t>
            </w:r>
            <w:r w:rsidR="00185AD8">
              <w:rPr>
                <w:rFonts w:hint="eastAsia"/>
                <w:b/>
                <w:bCs/>
                <w:sz w:val="22"/>
                <w:szCs w:val="22"/>
              </w:rPr>
              <w:t>の参加の</w:t>
            </w:r>
            <w:r w:rsidRPr="00185AD8">
              <w:rPr>
                <w:rFonts w:hint="eastAsia"/>
                <w:b/>
                <w:bCs/>
                <w:sz w:val="22"/>
                <w:szCs w:val="22"/>
              </w:rPr>
              <w:t>目的について、チェックをしてください。</w:t>
            </w:r>
            <w:r w:rsidRPr="00185AD8">
              <w:rPr>
                <w:b/>
                <w:bCs/>
                <w:sz w:val="22"/>
                <w:szCs w:val="22"/>
              </w:rPr>
              <w:br/>
            </w:r>
            <w:r w:rsidRPr="00185AD8">
              <w:rPr>
                <w:rFonts w:hint="eastAsia"/>
                <w:b/>
                <w:bCs/>
                <w:sz w:val="22"/>
                <w:szCs w:val="22"/>
              </w:rPr>
              <w:t>□　保育施設で働きたい　　　□　保育の現場を知りたい　　□　その他</w:t>
            </w:r>
          </w:p>
        </w:tc>
      </w:tr>
      <w:tr w:rsidR="003F28FB" w:rsidRPr="006A19F0" w14:paraId="775A43B0" w14:textId="398F131C" w:rsidTr="003F28FB">
        <w:trPr>
          <w:trHeight w:val="989"/>
        </w:trPr>
        <w:tc>
          <w:tcPr>
            <w:tcW w:w="1559" w:type="dxa"/>
            <w:vMerge/>
            <w:vAlign w:val="center"/>
          </w:tcPr>
          <w:p w14:paraId="1ADC32B8" w14:textId="6F83D3CA" w:rsidR="003F28FB" w:rsidRPr="006A19F0" w:rsidRDefault="003F28FB" w:rsidP="006A19F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5E43C1" w14:textId="23824695" w:rsidR="003F28FB" w:rsidRPr="006A19F0" w:rsidRDefault="003F28FB" w:rsidP="00B83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１希望</w:t>
            </w:r>
          </w:p>
        </w:tc>
        <w:tc>
          <w:tcPr>
            <w:tcW w:w="666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3B8B2E" w14:textId="0F6867BE" w:rsidR="003F28FB" w:rsidRDefault="003F28FB" w:rsidP="005E4FCC">
            <w:pPr>
              <w:rPr>
                <w:sz w:val="24"/>
              </w:rPr>
            </w:pPr>
            <w:r w:rsidRPr="00627489">
              <w:rPr>
                <w:rFonts w:hint="eastAsia"/>
                <w:spacing w:val="60"/>
                <w:kern w:val="0"/>
                <w:sz w:val="24"/>
                <w:fitText w:val="960" w:id="-630018048"/>
              </w:rPr>
              <w:t>施設</w:t>
            </w:r>
            <w:r w:rsidRPr="00627489">
              <w:rPr>
                <w:rFonts w:hint="eastAsia"/>
                <w:kern w:val="0"/>
                <w:sz w:val="24"/>
                <w:fitText w:val="960" w:id="-630018048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  <w:p w14:paraId="53C6AE64" w14:textId="4235692A" w:rsidR="003F28FB" w:rsidRDefault="003F28FB" w:rsidP="005E4FCC">
            <w:pPr>
              <w:rPr>
                <w:sz w:val="24"/>
              </w:rPr>
            </w:pPr>
            <w:r w:rsidRPr="005E4FCC">
              <w:rPr>
                <w:rFonts w:hint="eastAsia"/>
                <w:spacing w:val="60"/>
                <w:kern w:val="0"/>
                <w:sz w:val="24"/>
                <w:fitText w:val="960" w:id="-630017280"/>
              </w:rPr>
              <w:t>希望</w:t>
            </w:r>
            <w:r w:rsidRPr="005E4FCC">
              <w:rPr>
                <w:rFonts w:hint="eastAsia"/>
                <w:kern w:val="0"/>
                <w:sz w:val="24"/>
                <w:fitText w:val="960" w:id="-630017280"/>
              </w:rPr>
              <w:t>日</w:t>
            </w:r>
            <w:r>
              <w:rPr>
                <w:rFonts w:hint="eastAsia"/>
                <w:sz w:val="24"/>
              </w:rPr>
              <w:t>：令和　　年　　　月　　　日（　　　日間）</w:t>
            </w:r>
          </w:p>
          <w:p w14:paraId="40DCF7CE" w14:textId="2C29D68F" w:rsidR="003F28FB" w:rsidRPr="006A19F0" w:rsidRDefault="003F28FB" w:rsidP="00B83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希望時間：　　　　時　～　　　　時</w:t>
            </w:r>
          </w:p>
        </w:tc>
      </w:tr>
      <w:tr w:rsidR="003F28FB" w:rsidRPr="006A19F0" w14:paraId="5EB4D75A" w14:textId="77777777" w:rsidTr="003F28FB">
        <w:trPr>
          <w:trHeight w:val="988"/>
        </w:trPr>
        <w:tc>
          <w:tcPr>
            <w:tcW w:w="1559" w:type="dxa"/>
            <w:vMerge/>
            <w:vAlign w:val="center"/>
          </w:tcPr>
          <w:p w14:paraId="234046B0" w14:textId="6E88C989" w:rsidR="003F28FB" w:rsidRPr="006A19F0" w:rsidRDefault="003F28FB" w:rsidP="006A19F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48DA0" w14:textId="158D78FE" w:rsidR="003F28FB" w:rsidRPr="006A19F0" w:rsidRDefault="003F28FB" w:rsidP="00B83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E2F3A5" w14:textId="77777777" w:rsidR="003F28FB" w:rsidRDefault="003F28FB" w:rsidP="005E4FCC">
            <w:pPr>
              <w:rPr>
                <w:sz w:val="24"/>
              </w:rPr>
            </w:pPr>
            <w:r w:rsidRPr="005E4FCC">
              <w:rPr>
                <w:rFonts w:hint="eastAsia"/>
                <w:spacing w:val="60"/>
                <w:kern w:val="0"/>
                <w:sz w:val="24"/>
                <w:fitText w:val="960" w:id="-630018048"/>
              </w:rPr>
              <w:t>施設</w:t>
            </w:r>
            <w:r w:rsidRPr="005E4FCC">
              <w:rPr>
                <w:rFonts w:hint="eastAsia"/>
                <w:kern w:val="0"/>
                <w:sz w:val="24"/>
                <w:fitText w:val="960" w:id="-630018048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  <w:p w14:paraId="53A9D6BC" w14:textId="152EDF33" w:rsidR="003F28FB" w:rsidRDefault="003F28FB" w:rsidP="005E4FCC">
            <w:pPr>
              <w:rPr>
                <w:sz w:val="24"/>
              </w:rPr>
            </w:pPr>
            <w:r w:rsidRPr="005E4FCC">
              <w:rPr>
                <w:rFonts w:hint="eastAsia"/>
                <w:spacing w:val="60"/>
                <w:kern w:val="0"/>
                <w:sz w:val="24"/>
                <w:fitText w:val="960" w:id="-630017280"/>
              </w:rPr>
              <w:t>希望</w:t>
            </w:r>
            <w:r w:rsidRPr="005E4FCC">
              <w:rPr>
                <w:rFonts w:hint="eastAsia"/>
                <w:kern w:val="0"/>
                <w:sz w:val="24"/>
                <w:fitText w:val="960" w:id="-630017280"/>
              </w:rPr>
              <w:t>日</w:t>
            </w:r>
            <w:r>
              <w:rPr>
                <w:rFonts w:hint="eastAsia"/>
                <w:sz w:val="24"/>
              </w:rPr>
              <w:t>：令和　　年　　　月　　　日（　　　日間）</w:t>
            </w:r>
          </w:p>
          <w:p w14:paraId="221A1C1A" w14:textId="4D14A5CF" w:rsidR="003F28FB" w:rsidRDefault="003F28FB" w:rsidP="005E4FC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希望時間：　　　　時　～　　　　時</w:t>
            </w:r>
          </w:p>
        </w:tc>
      </w:tr>
      <w:tr w:rsidR="003F28FB" w:rsidRPr="006A19F0" w14:paraId="72498BB7" w14:textId="77777777" w:rsidTr="003F28FB">
        <w:trPr>
          <w:trHeight w:val="974"/>
        </w:trPr>
        <w:tc>
          <w:tcPr>
            <w:tcW w:w="1559" w:type="dxa"/>
            <w:vMerge/>
            <w:vAlign w:val="center"/>
          </w:tcPr>
          <w:p w14:paraId="6145DC8E" w14:textId="5CF51FB6" w:rsidR="003F28FB" w:rsidRPr="006A19F0" w:rsidRDefault="003F28FB" w:rsidP="006A19F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2B269A" w14:textId="75494338" w:rsidR="003F28FB" w:rsidRPr="006A19F0" w:rsidRDefault="003F28FB" w:rsidP="00B83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３希望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A51EF6" w14:textId="77777777" w:rsidR="003F28FB" w:rsidRPr="00627489" w:rsidRDefault="003F28FB" w:rsidP="00627489">
            <w:pPr>
              <w:jc w:val="left"/>
              <w:rPr>
                <w:sz w:val="24"/>
              </w:rPr>
            </w:pPr>
            <w:r w:rsidRPr="00627489">
              <w:rPr>
                <w:rFonts w:hint="eastAsia"/>
                <w:sz w:val="24"/>
              </w:rPr>
              <w:t>施設名：</w:t>
            </w:r>
          </w:p>
          <w:p w14:paraId="79A1799D" w14:textId="34B5C1D7" w:rsidR="003F28FB" w:rsidRPr="00627489" w:rsidRDefault="003F28FB" w:rsidP="00627489">
            <w:pPr>
              <w:jc w:val="left"/>
              <w:rPr>
                <w:sz w:val="24"/>
              </w:rPr>
            </w:pPr>
            <w:r w:rsidRPr="00627489">
              <w:rPr>
                <w:rFonts w:hint="eastAsia"/>
                <w:sz w:val="24"/>
              </w:rPr>
              <w:t>希望日：令和　　年　　　月　　　日</w:t>
            </w:r>
            <w:r>
              <w:rPr>
                <w:rFonts w:hint="eastAsia"/>
                <w:sz w:val="24"/>
              </w:rPr>
              <w:t>（　　　　日間）</w:t>
            </w:r>
          </w:p>
          <w:p w14:paraId="2274B4D1" w14:textId="42C3695B" w:rsidR="003F28FB" w:rsidRDefault="003F28FB" w:rsidP="00627489">
            <w:pPr>
              <w:jc w:val="left"/>
              <w:rPr>
                <w:sz w:val="24"/>
              </w:rPr>
            </w:pPr>
            <w:r w:rsidRPr="00627489">
              <w:rPr>
                <w:rFonts w:hint="eastAsia"/>
                <w:sz w:val="24"/>
              </w:rPr>
              <w:t>希望時間：　　　　時　～　　　　時</w:t>
            </w:r>
          </w:p>
        </w:tc>
      </w:tr>
      <w:tr w:rsidR="003F28FB" w:rsidRPr="006A19F0" w14:paraId="1D73034D" w14:textId="5750A394" w:rsidTr="003F28FB">
        <w:trPr>
          <w:trHeight w:val="1060"/>
        </w:trPr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14:paraId="1C257991" w14:textId="245A6A8C" w:rsidR="003F28FB" w:rsidRPr="006A19F0" w:rsidRDefault="003F28FB" w:rsidP="006A19F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4B561BA" w14:textId="5665EFE6" w:rsidR="003F28FB" w:rsidRPr="002D7E9C" w:rsidRDefault="003F28FB" w:rsidP="003F28FB">
            <w:pPr>
              <w:ind w:leftChars="-100" w:left="-112" w:hangingChars="41" w:hanging="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D7E9C">
              <w:rPr>
                <w:rFonts w:hint="eastAsia"/>
                <w:sz w:val="24"/>
                <w:szCs w:val="24"/>
              </w:rPr>
              <w:t>その他</w:t>
            </w:r>
            <w:r>
              <w:rPr>
                <w:sz w:val="24"/>
                <w:szCs w:val="24"/>
              </w:rPr>
              <w:br/>
            </w:r>
            <w:r w:rsidRPr="003F28FB">
              <w:rPr>
                <w:rFonts w:hint="eastAsia"/>
                <w:sz w:val="18"/>
                <w:szCs w:val="18"/>
              </w:rPr>
              <w:t>（希望</w:t>
            </w:r>
            <w:r w:rsidR="00607448">
              <w:rPr>
                <w:rFonts w:hint="eastAsia"/>
                <w:sz w:val="18"/>
                <w:szCs w:val="18"/>
              </w:rPr>
              <w:t>施設</w:t>
            </w:r>
            <w:r w:rsidRPr="003F28FB">
              <w:rPr>
                <w:rFonts w:hint="eastAsia"/>
                <w:sz w:val="18"/>
                <w:szCs w:val="18"/>
              </w:rPr>
              <w:t>がない場合）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single" w:sz="2" w:space="0" w:color="auto"/>
            </w:tcBorders>
          </w:tcPr>
          <w:p w14:paraId="2FC7C1CD" w14:textId="77777777" w:rsidR="003F28FB" w:rsidRDefault="003F28FB" w:rsidP="002D7E9C">
            <w:pPr>
              <w:rPr>
                <w:sz w:val="24"/>
              </w:rPr>
            </w:pPr>
            <w:r w:rsidRPr="00F108B5">
              <w:rPr>
                <w:rFonts w:hint="eastAsia"/>
                <w:spacing w:val="60"/>
                <w:kern w:val="0"/>
                <w:sz w:val="24"/>
                <w:fitText w:val="960" w:id="-630013184"/>
              </w:rPr>
              <w:t>希望</w:t>
            </w:r>
            <w:r w:rsidRPr="00F108B5">
              <w:rPr>
                <w:rFonts w:hint="eastAsia"/>
                <w:kern w:val="0"/>
                <w:sz w:val="24"/>
                <w:fitText w:val="960" w:id="-630013184"/>
              </w:rPr>
              <w:t>地</w:t>
            </w:r>
            <w:r>
              <w:rPr>
                <w:rFonts w:hint="eastAsia"/>
                <w:kern w:val="0"/>
                <w:sz w:val="24"/>
              </w:rPr>
              <w:t>（市区町名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256F3FF" w14:textId="77777777" w:rsidR="003F28FB" w:rsidRDefault="003F28FB" w:rsidP="002D7E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　　期</w:t>
            </w:r>
            <w:r w:rsidRPr="00627489">
              <w:rPr>
                <w:rFonts w:hint="eastAsia"/>
                <w:sz w:val="24"/>
              </w:rPr>
              <w:t>：令和　　年　　　月</w:t>
            </w:r>
            <w:r>
              <w:rPr>
                <w:rFonts w:hint="eastAsia"/>
                <w:sz w:val="24"/>
              </w:rPr>
              <w:t>頃　（　　　　　日間）</w:t>
            </w:r>
          </w:p>
          <w:p w14:paraId="4BA047BF" w14:textId="788D8071" w:rsidR="003F28FB" w:rsidRPr="002D7E9C" w:rsidRDefault="003F28FB" w:rsidP="00F108B5">
            <w:pPr>
              <w:rPr>
                <w:sz w:val="24"/>
              </w:rPr>
            </w:pPr>
            <w:r w:rsidRPr="00627489">
              <w:rPr>
                <w:rFonts w:hint="eastAsia"/>
                <w:sz w:val="24"/>
              </w:rPr>
              <w:t xml:space="preserve">希望時間：　　　</w:t>
            </w:r>
            <w:r>
              <w:rPr>
                <w:rFonts w:hint="eastAsia"/>
                <w:sz w:val="24"/>
              </w:rPr>
              <w:t xml:space="preserve">　</w:t>
            </w:r>
            <w:r w:rsidRPr="00627489">
              <w:rPr>
                <w:rFonts w:hint="eastAsia"/>
                <w:sz w:val="24"/>
              </w:rPr>
              <w:t xml:space="preserve">　時　～　　　　</w:t>
            </w:r>
            <w:r>
              <w:rPr>
                <w:rFonts w:hint="eastAsia"/>
                <w:sz w:val="24"/>
              </w:rPr>
              <w:t>時</w:t>
            </w:r>
          </w:p>
        </w:tc>
      </w:tr>
      <w:tr w:rsidR="006A19F0" w:rsidRPr="006A19F0" w14:paraId="75BEF686" w14:textId="77777777" w:rsidTr="003F28FB">
        <w:trPr>
          <w:trHeight w:val="176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4281AF" w14:textId="6D535E04" w:rsidR="006A19F0" w:rsidRDefault="00BC69F9" w:rsidP="006A19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書</w:t>
            </w:r>
          </w:p>
          <w:p w14:paraId="60525592" w14:textId="475EA703" w:rsidR="009E53AF" w:rsidRPr="006A19F0" w:rsidRDefault="009E53AF" w:rsidP="006A19F0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92D90" w14:textId="2326C62D" w:rsidR="006A19F0" w:rsidRDefault="009E53AF" w:rsidP="009E53A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220BBD">
              <w:rPr>
                <w:rFonts w:hint="eastAsia"/>
                <w:sz w:val="24"/>
              </w:rPr>
              <w:t xml:space="preserve">　私は、実地体験・見学を通じて、知り得た情報について、一切他に漏らさないことを誓約します。</w:t>
            </w:r>
          </w:p>
          <w:p w14:paraId="2FAB968A" w14:textId="5170A564" w:rsidR="00220BBD" w:rsidRDefault="009E53AF" w:rsidP="009E53A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220BBD">
              <w:rPr>
                <w:rFonts w:hint="eastAsia"/>
                <w:sz w:val="24"/>
              </w:rPr>
              <w:t xml:space="preserve">　私は、実地体験・見学に参加するにあたり、広島県保育士人材バンクに提供した本個人情報について、受入施設</w:t>
            </w:r>
            <w:r>
              <w:rPr>
                <w:rFonts w:hint="eastAsia"/>
                <w:sz w:val="24"/>
              </w:rPr>
              <w:t>に</w:t>
            </w:r>
            <w:r w:rsidR="00220BBD">
              <w:rPr>
                <w:rFonts w:hint="eastAsia"/>
                <w:sz w:val="24"/>
              </w:rPr>
              <w:t>提供すること、また</w:t>
            </w:r>
            <w:r>
              <w:rPr>
                <w:rFonts w:hint="eastAsia"/>
                <w:sz w:val="24"/>
              </w:rPr>
              <w:t>県が委託した団体</w:t>
            </w:r>
            <w:r w:rsidR="00220BBD">
              <w:rPr>
                <w:rFonts w:hint="eastAsia"/>
                <w:sz w:val="24"/>
              </w:rPr>
              <w:t>に提供</w:t>
            </w:r>
            <w:r>
              <w:rPr>
                <w:rFonts w:hint="eastAsia"/>
                <w:sz w:val="24"/>
              </w:rPr>
              <w:t>することに同意します。</w:t>
            </w:r>
          </w:p>
          <w:p w14:paraId="0D488C08" w14:textId="7BCDD431" w:rsidR="009E53AF" w:rsidRDefault="009E53AF" w:rsidP="009E53A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　私は、実地体験・見学にあたり、体験の注意事項を守って実施することに同意します。</w:t>
            </w:r>
          </w:p>
          <w:p w14:paraId="70813C90" w14:textId="77777777" w:rsidR="009E53AF" w:rsidRDefault="009E53AF" w:rsidP="009E53AF">
            <w:pPr>
              <w:ind w:left="240" w:hangingChars="100" w:hanging="240"/>
              <w:jc w:val="left"/>
              <w:rPr>
                <w:sz w:val="24"/>
              </w:rPr>
            </w:pPr>
          </w:p>
          <w:p w14:paraId="51A9AF82" w14:textId="331BDBDA" w:rsidR="009E53AF" w:rsidRPr="009E53AF" w:rsidRDefault="009E53AF" w:rsidP="009E53AF">
            <w:pPr>
              <w:ind w:left="240" w:hangingChars="100" w:hanging="240"/>
              <w:jc w:val="left"/>
              <w:rPr>
                <w:sz w:val="24"/>
                <w:u w:val="single"/>
              </w:rPr>
            </w:pPr>
            <w:r w:rsidRPr="009E53AF">
              <w:rPr>
                <w:rFonts w:hint="eastAsia"/>
                <w:sz w:val="24"/>
                <w:u w:val="single"/>
              </w:rPr>
              <w:t>参加者氏名</w:t>
            </w:r>
            <w:r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Pr="009E53A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>確認日　令和　　年　　月　　日</w:t>
            </w:r>
            <w:r w:rsidRPr="009E53AF">
              <w:rPr>
                <w:rFonts w:hint="eastAsia"/>
                <w:sz w:val="24"/>
              </w:rPr>
              <w:t xml:space="preserve">　　　　　　　</w:t>
            </w:r>
          </w:p>
        </w:tc>
      </w:tr>
    </w:tbl>
    <w:p w14:paraId="3A046CE3" w14:textId="33941ADA" w:rsidR="00AA67F7" w:rsidRPr="00125244" w:rsidRDefault="00607448" w:rsidP="00607448">
      <w:pPr>
        <w:spacing w:line="260" w:lineRule="exact"/>
        <w:ind w:left="566" w:hangingChars="236" w:hanging="566"/>
        <w:rPr>
          <w:sz w:val="20"/>
        </w:rPr>
      </w:pPr>
      <w:r w:rsidRPr="00125244">
        <w:rPr>
          <w:rFonts w:hint="eastAsia"/>
          <w:sz w:val="24"/>
        </w:rPr>
        <w:t xml:space="preserve">　</w:t>
      </w:r>
      <w:r w:rsidRPr="00125244">
        <w:rPr>
          <w:rFonts w:hint="eastAsia"/>
          <w:sz w:val="20"/>
        </w:rPr>
        <w:t>注：</w:t>
      </w:r>
      <w:r w:rsidR="00125244" w:rsidRPr="00125244">
        <w:rPr>
          <w:rFonts w:hint="eastAsia"/>
          <w:sz w:val="20"/>
        </w:rPr>
        <w:t>保育士人材バンクに登録がない場合は、登録をした上で申し込みしてください。</w:t>
      </w:r>
    </w:p>
    <w:sectPr w:rsidR="00AA67F7" w:rsidRPr="00125244" w:rsidSect="00FF101B">
      <w:pgSz w:w="11906" w:h="16838"/>
      <w:pgMar w:top="567" w:right="1134" w:bottom="426" w:left="1418" w:header="566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84BD" w14:textId="77777777" w:rsidR="002E143F" w:rsidRDefault="002E143F" w:rsidP="00A241A1">
      <w:r>
        <w:separator/>
      </w:r>
    </w:p>
  </w:endnote>
  <w:endnote w:type="continuationSeparator" w:id="0">
    <w:p w14:paraId="4C79A213" w14:textId="77777777" w:rsidR="002E143F" w:rsidRDefault="002E143F" w:rsidP="00A2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2DED" w14:textId="77777777" w:rsidR="002E143F" w:rsidRDefault="002E143F" w:rsidP="00A241A1">
      <w:r>
        <w:separator/>
      </w:r>
    </w:p>
  </w:footnote>
  <w:footnote w:type="continuationSeparator" w:id="0">
    <w:p w14:paraId="6C264A7B" w14:textId="77777777" w:rsidR="002E143F" w:rsidRDefault="002E143F" w:rsidP="00A2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1DFD"/>
    <w:multiLevelType w:val="hybridMultilevel"/>
    <w:tmpl w:val="89ECCAE2"/>
    <w:lvl w:ilvl="0" w:tplc="3F66B2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31B81FAD"/>
    <w:multiLevelType w:val="hybridMultilevel"/>
    <w:tmpl w:val="44A62146"/>
    <w:lvl w:ilvl="0" w:tplc="8E6ADBC2"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62616881"/>
    <w:multiLevelType w:val="hybridMultilevel"/>
    <w:tmpl w:val="89ECCAE2"/>
    <w:lvl w:ilvl="0" w:tplc="3F66B2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750076583">
    <w:abstractNumId w:val="0"/>
  </w:num>
  <w:num w:numId="2" w16cid:durableId="297687529">
    <w:abstractNumId w:val="2"/>
  </w:num>
  <w:num w:numId="3" w16cid:durableId="2096510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5C0"/>
    <w:rsid w:val="0000046A"/>
    <w:rsid w:val="00001B74"/>
    <w:rsid w:val="00003DD6"/>
    <w:rsid w:val="00004C45"/>
    <w:rsid w:val="0000699C"/>
    <w:rsid w:val="00011CDB"/>
    <w:rsid w:val="00012F85"/>
    <w:rsid w:val="00013FC1"/>
    <w:rsid w:val="000145A5"/>
    <w:rsid w:val="000146F6"/>
    <w:rsid w:val="0002309A"/>
    <w:rsid w:val="000318CF"/>
    <w:rsid w:val="000347BC"/>
    <w:rsid w:val="00041330"/>
    <w:rsid w:val="00041811"/>
    <w:rsid w:val="000457E3"/>
    <w:rsid w:val="000459A3"/>
    <w:rsid w:val="00046B95"/>
    <w:rsid w:val="000522C9"/>
    <w:rsid w:val="00052966"/>
    <w:rsid w:val="00054068"/>
    <w:rsid w:val="00055C45"/>
    <w:rsid w:val="00066987"/>
    <w:rsid w:val="00066B19"/>
    <w:rsid w:val="000713BD"/>
    <w:rsid w:val="0007313B"/>
    <w:rsid w:val="00074111"/>
    <w:rsid w:val="000745B0"/>
    <w:rsid w:val="0007694E"/>
    <w:rsid w:val="0008094C"/>
    <w:rsid w:val="0008105A"/>
    <w:rsid w:val="000837DE"/>
    <w:rsid w:val="00085D7E"/>
    <w:rsid w:val="00087CED"/>
    <w:rsid w:val="00096357"/>
    <w:rsid w:val="00096952"/>
    <w:rsid w:val="000A11B1"/>
    <w:rsid w:val="000B1407"/>
    <w:rsid w:val="000B6FFF"/>
    <w:rsid w:val="000C0DEC"/>
    <w:rsid w:val="000C3601"/>
    <w:rsid w:val="000C56D9"/>
    <w:rsid w:val="000C7664"/>
    <w:rsid w:val="000C79C3"/>
    <w:rsid w:val="000D47BC"/>
    <w:rsid w:val="000D6602"/>
    <w:rsid w:val="000E11FA"/>
    <w:rsid w:val="000E3169"/>
    <w:rsid w:val="000E36B0"/>
    <w:rsid w:val="000F0CB7"/>
    <w:rsid w:val="000F5D72"/>
    <w:rsid w:val="000F6544"/>
    <w:rsid w:val="00102B74"/>
    <w:rsid w:val="00107CF1"/>
    <w:rsid w:val="0011158C"/>
    <w:rsid w:val="00111D15"/>
    <w:rsid w:val="00115297"/>
    <w:rsid w:val="00125244"/>
    <w:rsid w:val="00130377"/>
    <w:rsid w:val="00140A3B"/>
    <w:rsid w:val="0014255C"/>
    <w:rsid w:val="00147985"/>
    <w:rsid w:val="00152D97"/>
    <w:rsid w:val="001532DC"/>
    <w:rsid w:val="001553B7"/>
    <w:rsid w:val="00157E9C"/>
    <w:rsid w:val="00160568"/>
    <w:rsid w:val="001659E0"/>
    <w:rsid w:val="001723C0"/>
    <w:rsid w:val="00172B01"/>
    <w:rsid w:val="001744F9"/>
    <w:rsid w:val="0017777D"/>
    <w:rsid w:val="00180639"/>
    <w:rsid w:val="00181A30"/>
    <w:rsid w:val="00184443"/>
    <w:rsid w:val="00185330"/>
    <w:rsid w:val="00185AD8"/>
    <w:rsid w:val="00190D62"/>
    <w:rsid w:val="0019376C"/>
    <w:rsid w:val="001A073B"/>
    <w:rsid w:val="001A5B9B"/>
    <w:rsid w:val="001B28A7"/>
    <w:rsid w:val="001B5E53"/>
    <w:rsid w:val="001B7389"/>
    <w:rsid w:val="001C0EC1"/>
    <w:rsid w:val="001C3E52"/>
    <w:rsid w:val="001D1FD5"/>
    <w:rsid w:val="001D3DA2"/>
    <w:rsid w:val="001E06EC"/>
    <w:rsid w:val="001E699F"/>
    <w:rsid w:val="001E7B7F"/>
    <w:rsid w:val="001F41F2"/>
    <w:rsid w:val="002007CA"/>
    <w:rsid w:val="00202959"/>
    <w:rsid w:val="002060A2"/>
    <w:rsid w:val="00215F54"/>
    <w:rsid w:val="002162CA"/>
    <w:rsid w:val="00216923"/>
    <w:rsid w:val="00220BBD"/>
    <w:rsid w:val="00221970"/>
    <w:rsid w:val="0022704F"/>
    <w:rsid w:val="002325FB"/>
    <w:rsid w:val="00237459"/>
    <w:rsid w:val="00242343"/>
    <w:rsid w:val="002507F3"/>
    <w:rsid w:val="0025105D"/>
    <w:rsid w:val="00251CEB"/>
    <w:rsid w:val="002527C6"/>
    <w:rsid w:val="002566B9"/>
    <w:rsid w:val="002625B9"/>
    <w:rsid w:val="00262DAC"/>
    <w:rsid w:val="00264625"/>
    <w:rsid w:val="00271A96"/>
    <w:rsid w:val="0027400B"/>
    <w:rsid w:val="00277638"/>
    <w:rsid w:val="00280FC3"/>
    <w:rsid w:val="00282673"/>
    <w:rsid w:val="00287488"/>
    <w:rsid w:val="0029393E"/>
    <w:rsid w:val="00297115"/>
    <w:rsid w:val="002A10C0"/>
    <w:rsid w:val="002B4569"/>
    <w:rsid w:val="002B79B9"/>
    <w:rsid w:val="002C06E4"/>
    <w:rsid w:val="002C4FE7"/>
    <w:rsid w:val="002D0398"/>
    <w:rsid w:val="002D33FE"/>
    <w:rsid w:val="002D44C3"/>
    <w:rsid w:val="002D46F6"/>
    <w:rsid w:val="002D634F"/>
    <w:rsid w:val="002D7E9C"/>
    <w:rsid w:val="002E143F"/>
    <w:rsid w:val="002E24DA"/>
    <w:rsid w:val="002E52B7"/>
    <w:rsid w:val="002E5C39"/>
    <w:rsid w:val="002E5D55"/>
    <w:rsid w:val="002E74EF"/>
    <w:rsid w:val="002F16C3"/>
    <w:rsid w:val="002F5C98"/>
    <w:rsid w:val="002F67D0"/>
    <w:rsid w:val="00306BD6"/>
    <w:rsid w:val="003111C0"/>
    <w:rsid w:val="0031520C"/>
    <w:rsid w:val="00324894"/>
    <w:rsid w:val="00331EB5"/>
    <w:rsid w:val="003362FE"/>
    <w:rsid w:val="00337E07"/>
    <w:rsid w:val="00346A04"/>
    <w:rsid w:val="00351E6C"/>
    <w:rsid w:val="003527EB"/>
    <w:rsid w:val="00353A35"/>
    <w:rsid w:val="00355900"/>
    <w:rsid w:val="00356A98"/>
    <w:rsid w:val="0036042C"/>
    <w:rsid w:val="00361A8E"/>
    <w:rsid w:val="00362E9A"/>
    <w:rsid w:val="00364FA4"/>
    <w:rsid w:val="003669E8"/>
    <w:rsid w:val="003702B7"/>
    <w:rsid w:val="00373668"/>
    <w:rsid w:val="003806E1"/>
    <w:rsid w:val="00394C09"/>
    <w:rsid w:val="003A0A44"/>
    <w:rsid w:val="003A1DD4"/>
    <w:rsid w:val="003A5EF7"/>
    <w:rsid w:val="003A791D"/>
    <w:rsid w:val="003B0441"/>
    <w:rsid w:val="003B13D1"/>
    <w:rsid w:val="003B53C1"/>
    <w:rsid w:val="003B7C38"/>
    <w:rsid w:val="003C3A67"/>
    <w:rsid w:val="003C42F5"/>
    <w:rsid w:val="003C6F59"/>
    <w:rsid w:val="003D3FA9"/>
    <w:rsid w:val="003D4F00"/>
    <w:rsid w:val="003D5817"/>
    <w:rsid w:val="003D6D32"/>
    <w:rsid w:val="003E0A4F"/>
    <w:rsid w:val="003F091B"/>
    <w:rsid w:val="003F28FB"/>
    <w:rsid w:val="003F6833"/>
    <w:rsid w:val="0040144F"/>
    <w:rsid w:val="00405FC7"/>
    <w:rsid w:val="00413F7C"/>
    <w:rsid w:val="00416E58"/>
    <w:rsid w:val="00425750"/>
    <w:rsid w:val="004275A7"/>
    <w:rsid w:val="00427DCC"/>
    <w:rsid w:val="004314A2"/>
    <w:rsid w:val="00431F7D"/>
    <w:rsid w:val="004324D1"/>
    <w:rsid w:val="00434CC8"/>
    <w:rsid w:val="00440A3C"/>
    <w:rsid w:val="0044781A"/>
    <w:rsid w:val="0045785D"/>
    <w:rsid w:val="0046278F"/>
    <w:rsid w:val="00463A00"/>
    <w:rsid w:val="00465C9E"/>
    <w:rsid w:val="00477959"/>
    <w:rsid w:val="004802B1"/>
    <w:rsid w:val="00480DE0"/>
    <w:rsid w:val="00481996"/>
    <w:rsid w:val="00482723"/>
    <w:rsid w:val="004847C9"/>
    <w:rsid w:val="004855F2"/>
    <w:rsid w:val="00485E8D"/>
    <w:rsid w:val="00491223"/>
    <w:rsid w:val="004930B2"/>
    <w:rsid w:val="00497DDE"/>
    <w:rsid w:val="004A0B9D"/>
    <w:rsid w:val="004A390B"/>
    <w:rsid w:val="004B5D1E"/>
    <w:rsid w:val="004C0045"/>
    <w:rsid w:val="004C40E6"/>
    <w:rsid w:val="004C6068"/>
    <w:rsid w:val="004D0579"/>
    <w:rsid w:val="004D07AA"/>
    <w:rsid w:val="004D21FC"/>
    <w:rsid w:val="004E1976"/>
    <w:rsid w:val="004E215D"/>
    <w:rsid w:val="004E226F"/>
    <w:rsid w:val="004E32EE"/>
    <w:rsid w:val="004E3F59"/>
    <w:rsid w:val="004F60DF"/>
    <w:rsid w:val="005026C1"/>
    <w:rsid w:val="00503A78"/>
    <w:rsid w:val="00505F1D"/>
    <w:rsid w:val="00510C42"/>
    <w:rsid w:val="0051109F"/>
    <w:rsid w:val="0051311E"/>
    <w:rsid w:val="00514A98"/>
    <w:rsid w:val="005154C2"/>
    <w:rsid w:val="005162F2"/>
    <w:rsid w:val="00524CB3"/>
    <w:rsid w:val="005353E5"/>
    <w:rsid w:val="00542E30"/>
    <w:rsid w:val="00547DA9"/>
    <w:rsid w:val="00562B23"/>
    <w:rsid w:val="00563363"/>
    <w:rsid w:val="00563C88"/>
    <w:rsid w:val="00564521"/>
    <w:rsid w:val="00567B83"/>
    <w:rsid w:val="00570504"/>
    <w:rsid w:val="00570DD2"/>
    <w:rsid w:val="00572067"/>
    <w:rsid w:val="00574CFD"/>
    <w:rsid w:val="005776D3"/>
    <w:rsid w:val="00580285"/>
    <w:rsid w:val="0058207F"/>
    <w:rsid w:val="005840C5"/>
    <w:rsid w:val="00590DBA"/>
    <w:rsid w:val="0059419A"/>
    <w:rsid w:val="0059596C"/>
    <w:rsid w:val="005A16C0"/>
    <w:rsid w:val="005A3A0D"/>
    <w:rsid w:val="005A6955"/>
    <w:rsid w:val="005B06C3"/>
    <w:rsid w:val="005C1793"/>
    <w:rsid w:val="005C3395"/>
    <w:rsid w:val="005C3A96"/>
    <w:rsid w:val="005D02E7"/>
    <w:rsid w:val="005D42C6"/>
    <w:rsid w:val="005D4C19"/>
    <w:rsid w:val="005E3301"/>
    <w:rsid w:val="005E4FCC"/>
    <w:rsid w:val="005F191F"/>
    <w:rsid w:val="005F20F5"/>
    <w:rsid w:val="005F77CF"/>
    <w:rsid w:val="006014BD"/>
    <w:rsid w:val="006065D4"/>
    <w:rsid w:val="00607448"/>
    <w:rsid w:val="00617948"/>
    <w:rsid w:val="00624D59"/>
    <w:rsid w:val="00625EAE"/>
    <w:rsid w:val="00627489"/>
    <w:rsid w:val="00631D44"/>
    <w:rsid w:val="00631EC1"/>
    <w:rsid w:val="006323FB"/>
    <w:rsid w:val="00633729"/>
    <w:rsid w:val="00636DF1"/>
    <w:rsid w:val="00640289"/>
    <w:rsid w:val="00644043"/>
    <w:rsid w:val="006479AC"/>
    <w:rsid w:val="00647C9C"/>
    <w:rsid w:val="006508A6"/>
    <w:rsid w:val="00652810"/>
    <w:rsid w:val="0065677A"/>
    <w:rsid w:val="006607C3"/>
    <w:rsid w:val="00662C2A"/>
    <w:rsid w:val="0067106D"/>
    <w:rsid w:val="00674EC6"/>
    <w:rsid w:val="006828DE"/>
    <w:rsid w:val="00682D7A"/>
    <w:rsid w:val="00683B34"/>
    <w:rsid w:val="00683FAF"/>
    <w:rsid w:val="006930BA"/>
    <w:rsid w:val="006941DA"/>
    <w:rsid w:val="00694469"/>
    <w:rsid w:val="00697B36"/>
    <w:rsid w:val="006A0799"/>
    <w:rsid w:val="006A16AE"/>
    <w:rsid w:val="006A19F0"/>
    <w:rsid w:val="006A43AE"/>
    <w:rsid w:val="006A798B"/>
    <w:rsid w:val="006C0CDB"/>
    <w:rsid w:val="006C7F1F"/>
    <w:rsid w:val="006D2E38"/>
    <w:rsid w:val="006D4F08"/>
    <w:rsid w:val="006E561F"/>
    <w:rsid w:val="006F1D2B"/>
    <w:rsid w:val="006F4F5B"/>
    <w:rsid w:val="006F5DB7"/>
    <w:rsid w:val="006F6DD2"/>
    <w:rsid w:val="007008A5"/>
    <w:rsid w:val="00706027"/>
    <w:rsid w:val="00706C02"/>
    <w:rsid w:val="00707550"/>
    <w:rsid w:val="00714B80"/>
    <w:rsid w:val="00715EA5"/>
    <w:rsid w:val="00716E72"/>
    <w:rsid w:val="00720FDD"/>
    <w:rsid w:val="007231D0"/>
    <w:rsid w:val="00723FB6"/>
    <w:rsid w:val="00734BEB"/>
    <w:rsid w:val="007374E5"/>
    <w:rsid w:val="00737FCC"/>
    <w:rsid w:val="0074166B"/>
    <w:rsid w:val="007513EF"/>
    <w:rsid w:val="00751A3D"/>
    <w:rsid w:val="00757F6D"/>
    <w:rsid w:val="00761729"/>
    <w:rsid w:val="00764261"/>
    <w:rsid w:val="007648EC"/>
    <w:rsid w:val="007662FD"/>
    <w:rsid w:val="00767079"/>
    <w:rsid w:val="007709BB"/>
    <w:rsid w:val="00770FA0"/>
    <w:rsid w:val="007765E5"/>
    <w:rsid w:val="00786BCD"/>
    <w:rsid w:val="007914DE"/>
    <w:rsid w:val="00791BC9"/>
    <w:rsid w:val="007937E9"/>
    <w:rsid w:val="00795272"/>
    <w:rsid w:val="00797CC9"/>
    <w:rsid w:val="007A6841"/>
    <w:rsid w:val="007A6B06"/>
    <w:rsid w:val="007B5771"/>
    <w:rsid w:val="007B5B07"/>
    <w:rsid w:val="007B769F"/>
    <w:rsid w:val="007B7CA4"/>
    <w:rsid w:val="007C20F4"/>
    <w:rsid w:val="007C2A63"/>
    <w:rsid w:val="007C4EE8"/>
    <w:rsid w:val="007C59EF"/>
    <w:rsid w:val="007C6B48"/>
    <w:rsid w:val="007D482A"/>
    <w:rsid w:val="007D4A53"/>
    <w:rsid w:val="007D7FC3"/>
    <w:rsid w:val="007E571D"/>
    <w:rsid w:val="007E69F9"/>
    <w:rsid w:val="007F1B35"/>
    <w:rsid w:val="00810D5B"/>
    <w:rsid w:val="00811BC2"/>
    <w:rsid w:val="00821909"/>
    <w:rsid w:val="00821EEF"/>
    <w:rsid w:val="0082277A"/>
    <w:rsid w:val="0083112D"/>
    <w:rsid w:val="0084245B"/>
    <w:rsid w:val="00843574"/>
    <w:rsid w:val="00853D0F"/>
    <w:rsid w:val="00856C07"/>
    <w:rsid w:val="00857DBC"/>
    <w:rsid w:val="008642A2"/>
    <w:rsid w:val="00870423"/>
    <w:rsid w:val="00871647"/>
    <w:rsid w:val="00871E70"/>
    <w:rsid w:val="008739B4"/>
    <w:rsid w:val="00873FB6"/>
    <w:rsid w:val="008775C5"/>
    <w:rsid w:val="00883BFA"/>
    <w:rsid w:val="00884268"/>
    <w:rsid w:val="00885B2E"/>
    <w:rsid w:val="00891086"/>
    <w:rsid w:val="008A62A5"/>
    <w:rsid w:val="008A6DB6"/>
    <w:rsid w:val="008B4D6A"/>
    <w:rsid w:val="008B6E43"/>
    <w:rsid w:val="008C1C51"/>
    <w:rsid w:val="008C25A5"/>
    <w:rsid w:val="008C5BD1"/>
    <w:rsid w:val="008D0FEF"/>
    <w:rsid w:val="008D2379"/>
    <w:rsid w:val="008D7718"/>
    <w:rsid w:val="008E2639"/>
    <w:rsid w:val="008E3428"/>
    <w:rsid w:val="008E39C3"/>
    <w:rsid w:val="008E6685"/>
    <w:rsid w:val="008E796F"/>
    <w:rsid w:val="008F1926"/>
    <w:rsid w:val="008F1E98"/>
    <w:rsid w:val="008F1FCD"/>
    <w:rsid w:val="008F3BB4"/>
    <w:rsid w:val="0090072C"/>
    <w:rsid w:val="009018E9"/>
    <w:rsid w:val="0090474D"/>
    <w:rsid w:val="0090619A"/>
    <w:rsid w:val="00907057"/>
    <w:rsid w:val="0091036A"/>
    <w:rsid w:val="0091574D"/>
    <w:rsid w:val="00925315"/>
    <w:rsid w:val="0093253E"/>
    <w:rsid w:val="00933CF2"/>
    <w:rsid w:val="0093706E"/>
    <w:rsid w:val="00937DC3"/>
    <w:rsid w:val="0094163C"/>
    <w:rsid w:val="009445C4"/>
    <w:rsid w:val="0094487F"/>
    <w:rsid w:val="00944EBB"/>
    <w:rsid w:val="0094514B"/>
    <w:rsid w:val="009508AE"/>
    <w:rsid w:val="0095636A"/>
    <w:rsid w:val="00964678"/>
    <w:rsid w:val="0096517D"/>
    <w:rsid w:val="00965323"/>
    <w:rsid w:val="00966700"/>
    <w:rsid w:val="009712CB"/>
    <w:rsid w:val="00972ACA"/>
    <w:rsid w:val="00973E35"/>
    <w:rsid w:val="0097485B"/>
    <w:rsid w:val="00975E55"/>
    <w:rsid w:val="00976893"/>
    <w:rsid w:val="00976C22"/>
    <w:rsid w:val="009820EF"/>
    <w:rsid w:val="00982DF2"/>
    <w:rsid w:val="0098320D"/>
    <w:rsid w:val="00983DA2"/>
    <w:rsid w:val="00985267"/>
    <w:rsid w:val="00990A91"/>
    <w:rsid w:val="00992C3C"/>
    <w:rsid w:val="009A06A6"/>
    <w:rsid w:val="009A08DC"/>
    <w:rsid w:val="009A3295"/>
    <w:rsid w:val="009A61B0"/>
    <w:rsid w:val="009A7FCC"/>
    <w:rsid w:val="009B1DD0"/>
    <w:rsid w:val="009B30A6"/>
    <w:rsid w:val="009B5037"/>
    <w:rsid w:val="009B54E7"/>
    <w:rsid w:val="009B6631"/>
    <w:rsid w:val="009C165B"/>
    <w:rsid w:val="009C52B5"/>
    <w:rsid w:val="009C58A4"/>
    <w:rsid w:val="009D0565"/>
    <w:rsid w:val="009D1CE4"/>
    <w:rsid w:val="009D255B"/>
    <w:rsid w:val="009D5F25"/>
    <w:rsid w:val="009D735A"/>
    <w:rsid w:val="009E1BBB"/>
    <w:rsid w:val="009E2575"/>
    <w:rsid w:val="009E5023"/>
    <w:rsid w:val="009E53AF"/>
    <w:rsid w:val="009E675F"/>
    <w:rsid w:val="009E7A13"/>
    <w:rsid w:val="009F41CC"/>
    <w:rsid w:val="009F6DA8"/>
    <w:rsid w:val="009F7D85"/>
    <w:rsid w:val="00A06327"/>
    <w:rsid w:val="00A071F0"/>
    <w:rsid w:val="00A07B86"/>
    <w:rsid w:val="00A13860"/>
    <w:rsid w:val="00A143F1"/>
    <w:rsid w:val="00A14820"/>
    <w:rsid w:val="00A157AB"/>
    <w:rsid w:val="00A241A1"/>
    <w:rsid w:val="00A246CA"/>
    <w:rsid w:val="00A26B71"/>
    <w:rsid w:val="00A27063"/>
    <w:rsid w:val="00A30343"/>
    <w:rsid w:val="00A308CF"/>
    <w:rsid w:val="00A37A2D"/>
    <w:rsid w:val="00A431FC"/>
    <w:rsid w:val="00A44A59"/>
    <w:rsid w:val="00A450E5"/>
    <w:rsid w:val="00A45547"/>
    <w:rsid w:val="00A46C7C"/>
    <w:rsid w:val="00A52364"/>
    <w:rsid w:val="00A55AB4"/>
    <w:rsid w:val="00A64652"/>
    <w:rsid w:val="00A7155E"/>
    <w:rsid w:val="00A75967"/>
    <w:rsid w:val="00A80D1E"/>
    <w:rsid w:val="00A816E9"/>
    <w:rsid w:val="00A867E3"/>
    <w:rsid w:val="00A9320C"/>
    <w:rsid w:val="00A942AF"/>
    <w:rsid w:val="00A94D75"/>
    <w:rsid w:val="00A9512C"/>
    <w:rsid w:val="00A962A1"/>
    <w:rsid w:val="00A967D7"/>
    <w:rsid w:val="00A978BF"/>
    <w:rsid w:val="00A97A68"/>
    <w:rsid w:val="00AA67F7"/>
    <w:rsid w:val="00AB0363"/>
    <w:rsid w:val="00AB4BD3"/>
    <w:rsid w:val="00AB5116"/>
    <w:rsid w:val="00AB5D3A"/>
    <w:rsid w:val="00AC3133"/>
    <w:rsid w:val="00AC35B6"/>
    <w:rsid w:val="00AC7F9F"/>
    <w:rsid w:val="00AD2375"/>
    <w:rsid w:val="00AD2613"/>
    <w:rsid w:val="00AD4317"/>
    <w:rsid w:val="00AD51BD"/>
    <w:rsid w:val="00AD6AF7"/>
    <w:rsid w:val="00AE042C"/>
    <w:rsid w:val="00AE20D1"/>
    <w:rsid w:val="00AF1352"/>
    <w:rsid w:val="00AF6CE6"/>
    <w:rsid w:val="00B01E6D"/>
    <w:rsid w:val="00B06E94"/>
    <w:rsid w:val="00B113FE"/>
    <w:rsid w:val="00B13B9B"/>
    <w:rsid w:val="00B20625"/>
    <w:rsid w:val="00B20F0A"/>
    <w:rsid w:val="00B21CCE"/>
    <w:rsid w:val="00B2234D"/>
    <w:rsid w:val="00B328A0"/>
    <w:rsid w:val="00B331A1"/>
    <w:rsid w:val="00B33505"/>
    <w:rsid w:val="00B41633"/>
    <w:rsid w:val="00B42977"/>
    <w:rsid w:val="00B44950"/>
    <w:rsid w:val="00B44EE9"/>
    <w:rsid w:val="00B60A8A"/>
    <w:rsid w:val="00B6258E"/>
    <w:rsid w:val="00B6349E"/>
    <w:rsid w:val="00B640DB"/>
    <w:rsid w:val="00B65120"/>
    <w:rsid w:val="00B664F9"/>
    <w:rsid w:val="00B66D8E"/>
    <w:rsid w:val="00B720E0"/>
    <w:rsid w:val="00B73743"/>
    <w:rsid w:val="00B73BA0"/>
    <w:rsid w:val="00B7576A"/>
    <w:rsid w:val="00B83512"/>
    <w:rsid w:val="00B83988"/>
    <w:rsid w:val="00B83B11"/>
    <w:rsid w:val="00B86987"/>
    <w:rsid w:val="00B87E57"/>
    <w:rsid w:val="00B96D7A"/>
    <w:rsid w:val="00BB5284"/>
    <w:rsid w:val="00BC2273"/>
    <w:rsid w:val="00BC2E92"/>
    <w:rsid w:val="00BC4D93"/>
    <w:rsid w:val="00BC5626"/>
    <w:rsid w:val="00BC69F9"/>
    <w:rsid w:val="00BD5A51"/>
    <w:rsid w:val="00BF4307"/>
    <w:rsid w:val="00BF5813"/>
    <w:rsid w:val="00C15C12"/>
    <w:rsid w:val="00C30532"/>
    <w:rsid w:val="00C30C55"/>
    <w:rsid w:val="00C430F7"/>
    <w:rsid w:val="00C46368"/>
    <w:rsid w:val="00C467DD"/>
    <w:rsid w:val="00C47C27"/>
    <w:rsid w:val="00C56E22"/>
    <w:rsid w:val="00C654AF"/>
    <w:rsid w:val="00C66ED7"/>
    <w:rsid w:val="00C7128C"/>
    <w:rsid w:val="00C743FC"/>
    <w:rsid w:val="00C83749"/>
    <w:rsid w:val="00C944B3"/>
    <w:rsid w:val="00C94BAE"/>
    <w:rsid w:val="00C9755E"/>
    <w:rsid w:val="00C977B7"/>
    <w:rsid w:val="00CA0BBF"/>
    <w:rsid w:val="00CA5516"/>
    <w:rsid w:val="00CB17C5"/>
    <w:rsid w:val="00CC05C0"/>
    <w:rsid w:val="00CC4D38"/>
    <w:rsid w:val="00CD5CA3"/>
    <w:rsid w:val="00CE5F29"/>
    <w:rsid w:val="00CF15CC"/>
    <w:rsid w:val="00CF688A"/>
    <w:rsid w:val="00D001F3"/>
    <w:rsid w:val="00D024A8"/>
    <w:rsid w:val="00D03341"/>
    <w:rsid w:val="00D057F4"/>
    <w:rsid w:val="00D05C94"/>
    <w:rsid w:val="00D07612"/>
    <w:rsid w:val="00D0782B"/>
    <w:rsid w:val="00D12E3E"/>
    <w:rsid w:val="00D134F1"/>
    <w:rsid w:val="00D17070"/>
    <w:rsid w:val="00D17F79"/>
    <w:rsid w:val="00D230FF"/>
    <w:rsid w:val="00D23851"/>
    <w:rsid w:val="00D3237A"/>
    <w:rsid w:val="00D326A5"/>
    <w:rsid w:val="00D3393B"/>
    <w:rsid w:val="00D37108"/>
    <w:rsid w:val="00D430D4"/>
    <w:rsid w:val="00D451F7"/>
    <w:rsid w:val="00D468BD"/>
    <w:rsid w:val="00D5322B"/>
    <w:rsid w:val="00D65075"/>
    <w:rsid w:val="00D75A65"/>
    <w:rsid w:val="00D7698F"/>
    <w:rsid w:val="00D82728"/>
    <w:rsid w:val="00D85267"/>
    <w:rsid w:val="00D96793"/>
    <w:rsid w:val="00D96F71"/>
    <w:rsid w:val="00DA4583"/>
    <w:rsid w:val="00DA5946"/>
    <w:rsid w:val="00DB3AA8"/>
    <w:rsid w:val="00DB4258"/>
    <w:rsid w:val="00DB5799"/>
    <w:rsid w:val="00DC1529"/>
    <w:rsid w:val="00DC4610"/>
    <w:rsid w:val="00DD37BD"/>
    <w:rsid w:val="00DE146C"/>
    <w:rsid w:val="00E0015E"/>
    <w:rsid w:val="00E0044C"/>
    <w:rsid w:val="00E02832"/>
    <w:rsid w:val="00E0732E"/>
    <w:rsid w:val="00E0782F"/>
    <w:rsid w:val="00E1698A"/>
    <w:rsid w:val="00E17514"/>
    <w:rsid w:val="00E177E2"/>
    <w:rsid w:val="00E20F2D"/>
    <w:rsid w:val="00E23811"/>
    <w:rsid w:val="00E246E2"/>
    <w:rsid w:val="00E26116"/>
    <w:rsid w:val="00E33C18"/>
    <w:rsid w:val="00E3554A"/>
    <w:rsid w:val="00E400B7"/>
    <w:rsid w:val="00E41784"/>
    <w:rsid w:val="00E41A79"/>
    <w:rsid w:val="00E44E43"/>
    <w:rsid w:val="00E51D0C"/>
    <w:rsid w:val="00E536D5"/>
    <w:rsid w:val="00E5677B"/>
    <w:rsid w:val="00E62753"/>
    <w:rsid w:val="00E64264"/>
    <w:rsid w:val="00E64B88"/>
    <w:rsid w:val="00E64B8D"/>
    <w:rsid w:val="00E74399"/>
    <w:rsid w:val="00E74B2E"/>
    <w:rsid w:val="00E81C29"/>
    <w:rsid w:val="00E83BA9"/>
    <w:rsid w:val="00E87B9B"/>
    <w:rsid w:val="00E90707"/>
    <w:rsid w:val="00E92489"/>
    <w:rsid w:val="00E95D9D"/>
    <w:rsid w:val="00EA5A6A"/>
    <w:rsid w:val="00EA671D"/>
    <w:rsid w:val="00EB466F"/>
    <w:rsid w:val="00EB5536"/>
    <w:rsid w:val="00EB66A7"/>
    <w:rsid w:val="00EC0906"/>
    <w:rsid w:val="00EC1F18"/>
    <w:rsid w:val="00EC3845"/>
    <w:rsid w:val="00EC55C5"/>
    <w:rsid w:val="00EC6B4B"/>
    <w:rsid w:val="00EC7D87"/>
    <w:rsid w:val="00ED0DC5"/>
    <w:rsid w:val="00ED26E3"/>
    <w:rsid w:val="00ED58F7"/>
    <w:rsid w:val="00EE2602"/>
    <w:rsid w:val="00EE3EC4"/>
    <w:rsid w:val="00EE42C1"/>
    <w:rsid w:val="00EF0306"/>
    <w:rsid w:val="00EF08F2"/>
    <w:rsid w:val="00EF7083"/>
    <w:rsid w:val="00F0242E"/>
    <w:rsid w:val="00F108B5"/>
    <w:rsid w:val="00F25694"/>
    <w:rsid w:val="00F2730A"/>
    <w:rsid w:val="00F40AC0"/>
    <w:rsid w:val="00F42455"/>
    <w:rsid w:val="00F426A1"/>
    <w:rsid w:val="00F44C77"/>
    <w:rsid w:val="00F44F07"/>
    <w:rsid w:val="00F4650B"/>
    <w:rsid w:val="00F465EE"/>
    <w:rsid w:val="00F52F86"/>
    <w:rsid w:val="00F54CE3"/>
    <w:rsid w:val="00F55065"/>
    <w:rsid w:val="00F56E14"/>
    <w:rsid w:val="00F579FF"/>
    <w:rsid w:val="00F62026"/>
    <w:rsid w:val="00F64520"/>
    <w:rsid w:val="00F751A4"/>
    <w:rsid w:val="00F768F9"/>
    <w:rsid w:val="00F83FB5"/>
    <w:rsid w:val="00F84D88"/>
    <w:rsid w:val="00F865A3"/>
    <w:rsid w:val="00F93124"/>
    <w:rsid w:val="00F93CE6"/>
    <w:rsid w:val="00F95EDC"/>
    <w:rsid w:val="00F97DE3"/>
    <w:rsid w:val="00FA164E"/>
    <w:rsid w:val="00FA494D"/>
    <w:rsid w:val="00FB4C64"/>
    <w:rsid w:val="00FB6BAD"/>
    <w:rsid w:val="00FC196F"/>
    <w:rsid w:val="00FC2AA4"/>
    <w:rsid w:val="00FD2132"/>
    <w:rsid w:val="00FD2655"/>
    <w:rsid w:val="00FD38DE"/>
    <w:rsid w:val="00FD62FD"/>
    <w:rsid w:val="00FD7522"/>
    <w:rsid w:val="00FD7BC8"/>
    <w:rsid w:val="00FE250D"/>
    <w:rsid w:val="00FE3472"/>
    <w:rsid w:val="00FE5B54"/>
    <w:rsid w:val="00FE7CE6"/>
    <w:rsid w:val="00FF101B"/>
    <w:rsid w:val="00FF2FD4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34D01B"/>
  <w15:docId w15:val="{5869EDD7-9FD1-46A8-98E7-BB58A8BF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4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41A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24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41A1"/>
    <w:rPr>
      <w:kern w:val="2"/>
      <w:sz w:val="21"/>
    </w:rPr>
  </w:style>
  <w:style w:type="table" w:styleId="a7">
    <w:name w:val="Table Grid"/>
    <w:basedOn w:val="a1"/>
    <w:uiPriority w:val="59"/>
    <w:rsid w:val="001B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5677B"/>
  </w:style>
  <w:style w:type="character" w:customStyle="1" w:styleId="a9">
    <w:name w:val="日付 (文字)"/>
    <w:link w:val="a8"/>
    <w:uiPriority w:val="99"/>
    <w:semiHidden/>
    <w:rsid w:val="00E5677B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44E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44EE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C6F5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6F5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6F59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6F5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6F5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EFA7-4EAE-4653-9834-12133EB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保発第　   　　６　　号</vt:lpstr>
      <vt:lpstr>　　　　　　　　　　　　　　　　　　　　　 　広保発第　   　　６　　号</vt:lpstr>
    </vt:vector>
  </TitlesOfParts>
  <Company>広島県庁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保発第　   　　６　　号</dc:title>
  <dc:creator>肥後豊子</dc:creator>
  <cp:lastModifiedBy>空本 季里恵</cp:lastModifiedBy>
  <cp:revision>2</cp:revision>
  <cp:lastPrinted>2025-10-14T02:43:00Z</cp:lastPrinted>
  <dcterms:created xsi:type="dcterms:W3CDTF">2025-11-21T00:18:00Z</dcterms:created>
  <dcterms:modified xsi:type="dcterms:W3CDTF">2025-11-21T00:18:00Z</dcterms:modified>
</cp:coreProperties>
</file>